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bookmarkStart w:id="0" w:name="_GoBack"/>
      <w:bookmarkEnd w:id="0"/>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A36F3" w14:textId="77777777" w:rsidR="003632CC" w:rsidRDefault="003632CC" w:rsidP="007417CA">
      <w:pPr>
        <w:spacing w:after="0" w:line="240" w:lineRule="auto"/>
      </w:pPr>
      <w:r>
        <w:separator/>
      </w:r>
    </w:p>
  </w:endnote>
  <w:endnote w:type="continuationSeparator" w:id="0">
    <w:p w14:paraId="095AE7FD" w14:textId="77777777" w:rsidR="003632CC" w:rsidRDefault="003632C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15A9" w14:textId="77777777" w:rsidR="003632CC" w:rsidRDefault="003632CC" w:rsidP="007417CA">
      <w:pPr>
        <w:spacing w:after="0" w:line="240" w:lineRule="auto"/>
      </w:pPr>
      <w:r>
        <w:separator/>
      </w:r>
    </w:p>
  </w:footnote>
  <w:footnote w:type="continuationSeparator" w:id="0">
    <w:p w14:paraId="54EF0D58" w14:textId="77777777" w:rsidR="003632CC" w:rsidRDefault="003632CC"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632CC"/>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62ACC"/>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7D8D-B85F-4B5B-A8D8-FB6D35AA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6-04T07:26:00Z</cp:lastPrinted>
  <dcterms:created xsi:type="dcterms:W3CDTF">2019-12-02T11:38:00Z</dcterms:created>
  <dcterms:modified xsi:type="dcterms:W3CDTF">2019-12-02T11:38:00Z</dcterms:modified>
</cp:coreProperties>
</file>